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77" w:rsidRDefault="00446D77" w:rsidP="000E4DAD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7609E2">
        <w:rPr>
          <w:rFonts w:hint="eastAsia"/>
        </w:rPr>
        <w:t>場）から採取した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1B1BA5">
        <w:trPr>
          <w:trHeight w:val="569"/>
        </w:trPr>
        <w:tc>
          <w:tcPr>
            <w:tcW w:w="236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名</w:t>
            </w:r>
          </w:p>
        </w:tc>
        <w:tc>
          <w:tcPr>
            <w:tcW w:w="213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1B1BA5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  <w:p w:rsidR="001B1BA5" w:rsidRDefault="00882EC4" w:rsidP="00935979">
            <w:r>
              <w:rPr>
                <w:rFonts w:hint="eastAsia"/>
              </w:rPr>
              <w:t xml:space="preserve">混合灰　　</w:t>
            </w:r>
            <w:r w:rsidR="001B1BA5"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882EC4">
              <w:rPr>
                <w:rFonts w:asciiTheme="minorEastAsia" w:hAnsiTheme="minorEastAsia" w:hint="eastAsia"/>
              </w:rPr>
              <w:t>6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5F022F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EA1BD6" w:rsidTr="007609E2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1" w:type="dxa"/>
            <w:vAlign w:val="center"/>
          </w:tcPr>
          <w:p w:rsidR="00EA1BD6" w:rsidRDefault="00EA1BD6" w:rsidP="007609E2">
            <w:pPr>
              <w:jc w:val="center"/>
            </w:pPr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  <w:vAlign w:val="center"/>
          </w:tcPr>
          <w:p w:rsidR="00EA1BD6" w:rsidRDefault="005F022F" w:rsidP="007609E2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  <w:vAlign w:val="center"/>
          </w:tcPr>
          <w:p w:rsidR="00EA1BD6" w:rsidRDefault="00554CC6" w:rsidP="007609E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1B1BA5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1B1BA5">
              <w:rPr>
                <w:rFonts w:hint="eastAsia"/>
              </w:rPr>
              <w:t>灰</w:t>
            </w:r>
            <w:r w:rsidR="00EA1BD6">
              <w:rPr>
                <w:rFonts w:hint="eastAsia"/>
              </w:rPr>
              <w:t>）</w:t>
            </w:r>
            <w:r w:rsidR="008F334C">
              <w:rPr>
                <w:rFonts w:hint="eastAsia"/>
              </w:rPr>
              <w:t xml:space="preserve">飛灰　　</w:t>
            </w:r>
            <w:r w:rsidR="00EA1BD6">
              <w:rPr>
                <w:rFonts w:hint="eastAsia"/>
              </w:rPr>
              <w:t>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882EC4">
              <w:rPr>
                <w:rFonts w:asciiTheme="minorEastAsia" w:hAnsiTheme="minorEastAsia" w:hint="eastAsia"/>
              </w:rPr>
              <w:t>6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1B1BA5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Pr="001B1BA5" w:rsidRDefault="00EA1BD6" w:rsidP="00935979">
            <w:pPr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554CC6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1B1BA5" w:rsidP="00446D77">
      <w:r>
        <w:rPr>
          <w:rFonts w:hint="eastAsia"/>
        </w:rPr>
        <w:t>平成２９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BE7979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BE7979">
        <w:rPr>
          <w:rFonts w:hint="eastAsia"/>
        </w:rPr>
        <w:t>g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</w:t>
      </w:r>
      <w:r w:rsidR="001B1BA5">
        <w:rPr>
          <w:rFonts w:hint="eastAsia"/>
        </w:rPr>
        <w:t>東京テクニカル</w:t>
      </w:r>
      <w:r w:rsidR="009A1952">
        <w:rPr>
          <w:rFonts w:hint="eastAsia"/>
        </w:rPr>
        <w:t>・</w:t>
      </w:r>
      <w:r w:rsidR="001B1BA5">
        <w:rPr>
          <w:rFonts w:hint="eastAsia"/>
        </w:rPr>
        <w:t xml:space="preserve">サービス株式会社　　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B1BA5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A5" w:rsidRDefault="001B1BA5" w:rsidP="008D40D5">
      <w:r>
        <w:separator/>
      </w:r>
    </w:p>
  </w:endnote>
  <w:endnote w:type="continuationSeparator" w:id="0">
    <w:p w:rsidR="001B1BA5" w:rsidRDefault="001B1BA5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A5" w:rsidRDefault="001B1BA5" w:rsidP="008D40D5">
      <w:r>
        <w:separator/>
      </w:r>
    </w:p>
  </w:footnote>
  <w:footnote w:type="continuationSeparator" w:id="0">
    <w:p w:rsidR="001B1BA5" w:rsidRDefault="001B1BA5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57E10"/>
    <w:rsid w:val="00084B90"/>
    <w:rsid w:val="00091D55"/>
    <w:rsid w:val="000B0D04"/>
    <w:rsid w:val="000D7674"/>
    <w:rsid w:val="000E4DAD"/>
    <w:rsid w:val="00137A2D"/>
    <w:rsid w:val="001A76C9"/>
    <w:rsid w:val="001B1BA5"/>
    <w:rsid w:val="00204DA6"/>
    <w:rsid w:val="00220F01"/>
    <w:rsid w:val="00266E2B"/>
    <w:rsid w:val="0027037F"/>
    <w:rsid w:val="00274C2D"/>
    <w:rsid w:val="00287901"/>
    <w:rsid w:val="002F37DD"/>
    <w:rsid w:val="00397440"/>
    <w:rsid w:val="003D52B1"/>
    <w:rsid w:val="0041510E"/>
    <w:rsid w:val="00434EEB"/>
    <w:rsid w:val="00446D77"/>
    <w:rsid w:val="00464E45"/>
    <w:rsid w:val="00473B42"/>
    <w:rsid w:val="004833E2"/>
    <w:rsid w:val="004A43D8"/>
    <w:rsid w:val="004C7663"/>
    <w:rsid w:val="004F0DFE"/>
    <w:rsid w:val="00501644"/>
    <w:rsid w:val="005157D5"/>
    <w:rsid w:val="00554CC6"/>
    <w:rsid w:val="005B5ED8"/>
    <w:rsid w:val="005F022F"/>
    <w:rsid w:val="0060300B"/>
    <w:rsid w:val="00606D2C"/>
    <w:rsid w:val="00655DFA"/>
    <w:rsid w:val="006617EB"/>
    <w:rsid w:val="006A603F"/>
    <w:rsid w:val="006C0973"/>
    <w:rsid w:val="00705952"/>
    <w:rsid w:val="007150B6"/>
    <w:rsid w:val="00751CA0"/>
    <w:rsid w:val="007609E2"/>
    <w:rsid w:val="007B4FB7"/>
    <w:rsid w:val="007E633E"/>
    <w:rsid w:val="00882EC4"/>
    <w:rsid w:val="008D0F37"/>
    <w:rsid w:val="008D1059"/>
    <w:rsid w:val="008D40D5"/>
    <w:rsid w:val="008F334C"/>
    <w:rsid w:val="00935979"/>
    <w:rsid w:val="009A1952"/>
    <w:rsid w:val="009A3838"/>
    <w:rsid w:val="009B18F8"/>
    <w:rsid w:val="009E274F"/>
    <w:rsid w:val="009E2958"/>
    <w:rsid w:val="009E680A"/>
    <w:rsid w:val="009F48C2"/>
    <w:rsid w:val="00A92DAB"/>
    <w:rsid w:val="00A97D76"/>
    <w:rsid w:val="00B94725"/>
    <w:rsid w:val="00B95AE2"/>
    <w:rsid w:val="00BA2A33"/>
    <w:rsid w:val="00BE6463"/>
    <w:rsid w:val="00BE7979"/>
    <w:rsid w:val="00C12F5A"/>
    <w:rsid w:val="00C1503B"/>
    <w:rsid w:val="00C2343E"/>
    <w:rsid w:val="00C4020B"/>
    <w:rsid w:val="00D04C72"/>
    <w:rsid w:val="00D360AD"/>
    <w:rsid w:val="00D6363E"/>
    <w:rsid w:val="00EA1BD6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0E716-0149-470A-9854-79D49362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8-03-28T05:07:00Z</cp:lastPrinted>
  <dcterms:created xsi:type="dcterms:W3CDTF">2014-06-24T05:14:00Z</dcterms:created>
  <dcterms:modified xsi:type="dcterms:W3CDTF">2018-03-31T00:19:00Z</dcterms:modified>
</cp:coreProperties>
</file>